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07" w:rsidRDefault="00692907" w:rsidP="009A09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907">
        <w:rPr>
          <w:rFonts w:ascii="Times New Roman" w:hAnsi="Times New Roman" w:cs="Times New Roman"/>
          <w:b/>
          <w:sz w:val="28"/>
          <w:szCs w:val="28"/>
        </w:rPr>
        <w:t>ЗНАЧЕНИЕ ШКОЛЬНОЙ ОТМЕТКИ В ЖИЗНИ ШКОЛЬНИКА</w:t>
      </w:r>
    </w:p>
    <w:p w:rsidR="00692907" w:rsidRDefault="00692907" w:rsidP="009A09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sz w:val="28"/>
          <w:szCs w:val="28"/>
        </w:rPr>
        <w:t>Занятие родительского университета для родителей учащихся 3 класса</w:t>
      </w:r>
    </w:p>
    <w:p w:rsidR="009A090B" w:rsidRDefault="009A090B" w:rsidP="006929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90B" w:rsidRDefault="009A090B" w:rsidP="009A09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учитель </w:t>
      </w:r>
    </w:p>
    <w:p w:rsidR="009A090B" w:rsidRDefault="009A090B" w:rsidP="009A09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х классов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0B" w:rsidRPr="00692907" w:rsidRDefault="009A090B" w:rsidP="009A09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» Чаусского района </w:t>
      </w:r>
    </w:p>
    <w:p w:rsidR="00692907" w:rsidRDefault="00692907" w:rsidP="009A090B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92907" w:rsidRPr="00692907" w:rsidRDefault="00372C35" w:rsidP="009A09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907">
        <w:rPr>
          <w:rFonts w:ascii="Times New Roman" w:hAnsi="Times New Roman" w:cs="Times New Roman"/>
          <w:i/>
          <w:sz w:val="28"/>
          <w:szCs w:val="28"/>
        </w:rPr>
        <w:t xml:space="preserve">«Измени свое мнение о вещах, которые тебя огорчают, </w:t>
      </w:r>
    </w:p>
    <w:p w:rsidR="00372C35" w:rsidRPr="00692907" w:rsidRDefault="00372C35" w:rsidP="009A09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907">
        <w:rPr>
          <w:rFonts w:ascii="Times New Roman" w:hAnsi="Times New Roman" w:cs="Times New Roman"/>
          <w:i/>
          <w:sz w:val="28"/>
          <w:szCs w:val="28"/>
        </w:rPr>
        <w:t>и ты будешь в полной безопасности от них»</w:t>
      </w:r>
    </w:p>
    <w:p w:rsidR="00372C35" w:rsidRDefault="00372C35" w:rsidP="00372C35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2907">
        <w:rPr>
          <w:rFonts w:ascii="Times New Roman" w:hAnsi="Times New Roman" w:cs="Times New Roman"/>
          <w:i/>
          <w:sz w:val="28"/>
          <w:szCs w:val="28"/>
        </w:rPr>
        <w:t xml:space="preserve">Марк </w:t>
      </w:r>
      <w:proofErr w:type="spellStart"/>
      <w:r w:rsidRPr="00692907">
        <w:rPr>
          <w:rFonts w:ascii="Times New Roman" w:hAnsi="Times New Roman" w:cs="Times New Roman"/>
          <w:i/>
          <w:sz w:val="28"/>
          <w:szCs w:val="28"/>
        </w:rPr>
        <w:t>Аврелий</w:t>
      </w:r>
      <w:proofErr w:type="spellEnd"/>
    </w:p>
    <w:p w:rsidR="00372C35" w:rsidRPr="005F0D0E" w:rsidRDefault="00372C35" w:rsidP="009A09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0D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5F0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 восприятия многообразия мнений по значению отметок в жизни ребенка и для активизации интеллектуальных и коммуникативных способностей родителей, заинтересованных в получении дополнительных знаний в проявлении гуманного (личностно-ориентированного) отношения к школьным отметкам.</w:t>
      </w:r>
    </w:p>
    <w:p w:rsidR="00372C35" w:rsidRPr="00C56887" w:rsidRDefault="00372C35" w:rsidP="00481E8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56887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372C35" w:rsidRPr="00DC4508" w:rsidRDefault="00372C35" w:rsidP="009B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08">
        <w:rPr>
          <w:rFonts w:ascii="Times New Roman" w:hAnsi="Times New Roman" w:cs="Times New Roman"/>
          <w:sz w:val="28"/>
          <w:szCs w:val="28"/>
        </w:rPr>
        <w:t>показать родителям значение школьной отметки в жизни ребенка;</w:t>
      </w:r>
    </w:p>
    <w:p w:rsidR="00372C35" w:rsidRPr="00DC4508" w:rsidRDefault="00372C35" w:rsidP="009B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08">
        <w:rPr>
          <w:rFonts w:ascii="Times New Roman" w:hAnsi="Times New Roman" w:cs="Times New Roman"/>
          <w:sz w:val="28"/>
          <w:szCs w:val="28"/>
        </w:rPr>
        <w:t>познакомить родителей с причинами затруднений в учебном процессе младших школьников;</w:t>
      </w:r>
    </w:p>
    <w:p w:rsidR="00372C35" w:rsidRPr="00DC4508" w:rsidRDefault="00372C35" w:rsidP="009B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08">
        <w:rPr>
          <w:rFonts w:ascii="Times New Roman" w:hAnsi="Times New Roman" w:cs="Times New Roman"/>
          <w:sz w:val="28"/>
          <w:szCs w:val="28"/>
        </w:rPr>
        <w:t>формировать культуру родительского восприятия учебных умений своего ребенка;</w:t>
      </w:r>
    </w:p>
    <w:p w:rsidR="00372C35" w:rsidRDefault="00372C35" w:rsidP="009B3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508">
        <w:rPr>
          <w:rFonts w:ascii="Times New Roman" w:hAnsi="Times New Roman" w:cs="Times New Roman"/>
          <w:sz w:val="28"/>
          <w:szCs w:val="28"/>
        </w:rPr>
        <w:t>пополнить арсенал знаний у родителей по конкретному вопросу воспитания ребенка в семье и школе.</w:t>
      </w:r>
    </w:p>
    <w:p w:rsidR="00692907" w:rsidRPr="00AA092B" w:rsidRDefault="00692907" w:rsidP="0069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0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AA0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92B" w:rsidRPr="00AA092B">
        <w:rPr>
          <w:rFonts w:ascii="Times New Roman" w:hAnsi="Times New Roman" w:cs="Times New Roman"/>
          <w:sz w:val="28"/>
          <w:szCs w:val="28"/>
        </w:rPr>
        <w:t>беседа с элементами упражнений</w:t>
      </w:r>
    </w:p>
    <w:p w:rsidR="00481E84" w:rsidRDefault="00372C35" w:rsidP="0048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6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62655">
        <w:rPr>
          <w:rFonts w:ascii="Times New Roman" w:hAnsi="Times New Roman" w:cs="Times New Roman"/>
          <w:sz w:val="28"/>
          <w:szCs w:val="28"/>
        </w:rPr>
        <w:t xml:space="preserve"> изображения портфеля, замка и ключа, русская матрешка, анкеты, памятки, плакат с анкетированием учащихся, комп</w:t>
      </w:r>
      <w:r w:rsidR="00262655" w:rsidRPr="00262655">
        <w:rPr>
          <w:rFonts w:ascii="Times New Roman" w:hAnsi="Times New Roman" w:cs="Times New Roman"/>
          <w:sz w:val="28"/>
          <w:szCs w:val="28"/>
        </w:rPr>
        <w:t>ьютер.</w:t>
      </w:r>
      <w:r w:rsidRPr="00262655">
        <w:rPr>
          <w:rFonts w:ascii="Times New Roman" w:hAnsi="Times New Roman" w:cs="Times New Roman"/>
          <w:sz w:val="28"/>
          <w:szCs w:val="28"/>
        </w:rPr>
        <w:t xml:space="preserve"> </w:t>
      </w:r>
      <w:r w:rsidR="00481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C35" w:rsidRPr="00C56887" w:rsidRDefault="00372C35" w:rsidP="0048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0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9B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9B376E" w:rsidRPr="009B376E">
        <w:rPr>
          <w:rFonts w:ascii="Times New Roman" w:hAnsi="Times New Roman" w:cs="Times New Roman"/>
          <w:sz w:val="28"/>
          <w:szCs w:val="28"/>
        </w:rPr>
        <w:t xml:space="preserve"> </w:t>
      </w:r>
      <w:r w:rsidR="009B376E">
        <w:rPr>
          <w:rFonts w:ascii="Times New Roman" w:hAnsi="Times New Roman" w:cs="Times New Roman"/>
          <w:sz w:val="28"/>
          <w:szCs w:val="28"/>
        </w:rPr>
        <w:t>и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C35" w:rsidRDefault="00372C35" w:rsidP="009B37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35" w:rsidRPr="00C56887" w:rsidRDefault="00372C35" w:rsidP="009B37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8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се</w:t>
      </w:r>
      <w:r w:rsidR="00481E84">
        <w:rPr>
          <w:rFonts w:ascii="Times New Roman" w:hAnsi="Times New Roman" w:cs="Times New Roman"/>
          <w:b/>
          <w:sz w:val="28"/>
          <w:szCs w:val="28"/>
        </w:rPr>
        <w:t xml:space="preserve">дания </w:t>
      </w:r>
    </w:p>
    <w:p w:rsidR="00372C35" w:rsidRPr="00481E84" w:rsidRDefault="00372C35" w:rsidP="00481E84">
      <w:pPr>
        <w:pStyle w:val="a5"/>
        <w:numPr>
          <w:ilvl w:val="0"/>
          <w:numId w:val="17"/>
        </w:numPr>
        <w:tabs>
          <w:tab w:val="left" w:pos="225"/>
        </w:tabs>
        <w:spacing w:after="0" w:line="240" w:lineRule="auto"/>
        <w:ind w:right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81E84">
        <w:rPr>
          <w:rFonts w:ascii="Times New Roman" w:hAnsi="Times New Roman" w:cs="Times New Roman"/>
          <w:b/>
          <w:sz w:val="28"/>
          <w:szCs w:val="28"/>
          <w:lang w:val="uk-UA"/>
        </w:rPr>
        <w:t>Организационный</w:t>
      </w:r>
      <w:proofErr w:type="spellEnd"/>
      <w:r w:rsidRPr="00481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81E84">
        <w:rPr>
          <w:rFonts w:ascii="Times New Roman" w:hAnsi="Times New Roman" w:cs="Times New Roman"/>
          <w:b/>
          <w:sz w:val="28"/>
          <w:szCs w:val="28"/>
          <w:lang w:val="uk-UA"/>
        </w:rPr>
        <w:t>этап</w:t>
      </w:r>
      <w:proofErr w:type="spellEnd"/>
    </w:p>
    <w:p w:rsidR="00481E84" w:rsidRDefault="00481E84" w:rsidP="009B376E">
      <w:pPr>
        <w:tabs>
          <w:tab w:val="left" w:pos="225"/>
        </w:tabs>
        <w:spacing w:after="0" w:line="240" w:lineRule="auto"/>
        <w:ind w:left="709" w:right="680" w:hanging="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2C35" w:rsidRPr="00502711" w:rsidRDefault="00372C35" w:rsidP="00AA092B">
      <w:pPr>
        <w:tabs>
          <w:tab w:val="left" w:pos="225"/>
        </w:tabs>
        <w:spacing w:after="0" w:line="240" w:lineRule="auto"/>
        <w:ind w:left="709" w:right="680" w:hanging="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502711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жнение</w:t>
      </w:r>
      <w:proofErr w:type="spellEnd"/>
      <w:r w:rsidRPr="005027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Портфель» </w:t>
      </w:r>
    </w:p>
    <w:p w:rsidR="00372C35" w:rsidRPr="00805C09" w:rsidRDefault="00372C35" w:rsidP="00AA09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родители! Я рада приветствовать самых заботливых, самых любящих и внимательных родителей на свете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свою занятость вы здесь. Вы оставили все дела и пришли, чтобы узнать что-то новое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003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жет вам и вашим детям стать счастливее и радостней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4343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Pr="00C56887">
        <w:rPr>
          <w:rFonts w:ascii="Times New Roman" w:hAnsi="Times New Roman" w:cs="Times New Roman"/>
          <w:sz w:val="28"/>
          <w:szCs w:val="28"/>
        </w:rPr>
        <w:t xml:space="preserve">вам, в течение нашей встречи, </w:t>
      </w:r>
      <w:r>
        <w:rPr>
          <w:rFonts w:ascii="Times New Roman" w:hAnsi="Times New Roman" w:cs="Times New Roman"/>
          <w:sz w:val="28"/>
          <w:szCs w:val="28"/>
        </w:rPr>
        <w:t>заполня</w:t>
      </w:r>
      <w:r w:rsidRPr="00C56887">
        <w:rPr>
          <w:rFonts w:ascii="Times New Roman" w:hAnsi="Times New Roman" w:cs="Times New Roman"/>
          <w:sz w:val="28"/>
          <w:szCs w:val="28"/>
        </w:rPr>
        <w:t>ть импровизированный «портфель» разнообразными советами, рекомендациями, памятками, интересными при</w:t>
      </w:r>
      <w:r w:rsidR="00262655">
        <w:rPr>
          <w:rFonts w:ascii="Times New Roman" w:hAnsi="Times New Roman" w:cs="Times New Roman"/>
          <w:sz w:val="28"/>
          <w:szCs w:val="28"/>
        </w:rPr>
        <w:t>ё</w:t>
      </w:r>
      <w:r w:rsidRPr="00C56887">
        <w:rPr>
          <w:rFonts w:ascii="Times New Roman" w:hAnsi="Times New Roman" w:cs="Times New Roman"/>
          <w:sz w:val="28"/>
          <w:szCs w:val="28"/>
        </w:rPr>
        <w:t>мами работы</w:t>
      </w:r>
      <w:r w:rsidR="00262655">
        <w:rPr>
          <w:rFonts w:ascii="Times New Roman" w:hAnsi="Times New Roman" w:cs="Times New Roman"/>
          <w:sz w:val="28"/>
          <w:szCs w:val="28"/>
        </w:rPr>
        <w:t>,</w:t>
      </w:r>
      <w:r w:rsidRPr="00C56887">
        <w:rPr>
          <w:rFonts w:ascii="Times New Roman" w:hAnsi="Times New Roman" w:cs="Times New Roman"/>
          <w:sz w:val="28"/>
          <w:szCs w:val="28"/>
        </w:rPr>
        <w:t xml:space="preserve"> а по окончании нашего </w:t>
      </w:r>
      <w:r w:rsidR="00262655">
        <w:rPr>
          <w:rFonts w:ascii="Times New Roman" w:hAnsi="Times New Roman" w:cs="Times New Roman"/>
          <w:sz w:val="28"/>
          <w:szCs w:val="28"/>
        </w:rPr>
        <w:t>родительского университета</w:t>
      </w:r>
      <w:r w:rsidRPr="00C56887">
        <w:rPr>
          <w:rFonts w:ascii="Times New Roman" w:hAnsi="Times New Roman" w:cs="Times New Roman"/>
          <w:sz w:val="28"/>
          <w:szCs w:val="28"/>
        </w:rPr>
        <w:t xml:space="preserve"> мы проанализируем багаж нашего «портфел</w:t>
      </w:r>
      <w:r w:rsidR="00262655">
        <w:rPr>
          <w:rFonts w:ascii="Times New Roman" w:hAnsi="Times New Roman" w:cs="Times New Roman"/>
          <w:sz w:val="28"/>
          <w:szCs w:val="28"/>
        </w:rPr>
        <w:t>я</w:t>
      </w:r>
      <w:r w:rsidRPr="00C56887">
        <w:rPr>
          <w:rFonts w:ascii="Times New Roman" w:hAnsi="Times New Roman" w:cs="Times New Roman"/>
          <w:sz w:val="28"/>
          <w:szCs w:val="28"/>
        </w:rPr>
        <w:t>»</w:t>
      </w:r>
      <w:r w:rsidR="00805C09">
        <w:rPr>
          <w:rFonts w:ascii="Times New Roman" w:hAnsi="Times New Roman" w:cs="Times New Roman"/>
          <w:sz w:val="28"/>
          <w:szCs w:val="28"/>
        </w:rPr>
        <w:t xml:space="preserve"> </w:t>
      </w:r>
      <w:r w:rsidR="00805C09" w:rsidRPr="00805C09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372C35" w:rsidRPr="00481E84" w:rsidRDefault="00481E84" w:rsidP="00481E84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48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72C35" w:rsidRPr="0048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</w:p>
    <w:p w:rsidR="00372C35" w:rsidRPr="002E0908" w:rsidRDefault="00372C35" w:rsidP="009B376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что Вы представля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слышите слово «ШКОЛА»? 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2E0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2E0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ие у вас ассоциации?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72C35" w:rsidRPr="002E0908" w:rsidRDefault="00372C35" w:rsidP="009B376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просила сделать тоже самое и ваших детей. У многих ассоциация к слову «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а или даже конкретн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а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ойка.</w:t>
      </w:r>
    </w:p>
    <w:p w:rsidR="005F4343" w:rsidRPr="005F4343" w:rsidRDefault="00372C35" w:rsidP="005F43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наблюдаю такую картину: ребенок, получив отметку ниже, чем он рассчитывал, или, точнее будет сказать, ниже, чем ждут от него родители, начинает переживать, а иногда и плакать. Он, боясь разговора с родителями, не хочет возвращаться домой. Или начинает выпрашивать: «поставьте мне 3 или 4, а то меня мама (пап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!» Это неправильно. Отметка, прежде всего, должна быть сигналом того, над чем вы с ребенком должны поработать. Знания даются всем одинаково, но получают их и применяют все по-разному. Кому-то достаточно объяснения учителя, кому-то нужна помощь родителей, а кому-то помощь репетитора</w:t>
      </w:r>
      <w:r w:rsidR="005F4343" w:rsidRPr="005F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5F4343" w:rsidRDefault="00372C35" w:rsidP="005F43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проблема здесь была отражена? (неправильное отношение к отметке)</w:t>
      </w:r>
    </w:p>
    <w:p w:rsidR="005F4343" w:rsidRDefault="00372C35" w:rsidP="005F43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 ли эта проблема сейчас? (Д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372C35" w:rsidRPr="002E0908" w:rsidRDefault="00372C35" w:rsidP="005F43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из Вас может определить тему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72C35" w:rsidRPr="00B10439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 университета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10439">
        <w:rPr>
          <w:rFonts w:ascii="Times New Roman" w:hAnsi="Times New Roman" w:cs="Times New Roman"/>
          <w:b/>
          <w:sz w:val="28"/>
          <w:szCs w:val="28"/>
        </w:rPr>
        <w:t>«</w:t>
      </w:r>
      <w:r w:rsidRPr="00B10439">
        <w:rPr>
          <w:rFonts w:ascii="Times New Roman" w:hAnsi="Times New Roman" w:cs="Times New Roman"/>
          <w:sz w:val="28"/>
          <w:szCs w:val="28"/>
        </w:rPr>
        <w:t>Значение ш</w:t>
      </w:r>
      <w:r>
        <w:rPr>
          <w:rFonts w:ascii="Times New Roman" w:hAnsi="Times New Roman" w:cs="Times New Roman"/>
          <w:sz w:val="28"/>
          <w:szCs w:val="28"/>
        </w:rPr>
        <w:t>кольной отметки в жизни ребёнка</w:t>
      </w:r>
      <w:r w:rsidRPr="00B104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2C35" w:rsidRPr="002E0908" w:rsidRDefault="00372C35" w:rsidP="005F43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ой темы, давайте вместе подумаем, что мы хотим узнать, какую цель мы перед собой поставим?</w:t>
      </w:r>
      <w:r w:rsidRPr="00784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5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«</w:t>
      </w:r>
      <w:r w:rsidRPr="002E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мнение</w:t>
      </w:r>
      <w:r w:rsidRPr="005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7601F2" w:rsidRDefault="00372C35" w:rsidP="009B376E">
      <w:pPr>
        <w:tabs>
          <w:tab w:val="left" w:pos="225"/>
          <w:tab w:val="left" w:pos="9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ый</w:t>
      </w:r>
      <w:r w:rsidR="00AA092B">
        <w:rPr>
          <w:rFonts w:ascii="Times New Roman" w:hAnsi="Times New Roman" w:cs="Times New Roman"/>
          <w:b/>
          <w:sz w:val="28"/>
          <w:szCs w:val="28"/>
        </w:rPr>
        <w:t xml:space="preserve"> этап занятия</w:t>
      </w:r>
      <w:bookmarkStart w:id="0" w:name="_GoBack"/>
      <w:bookmarkEnd w:id="0"/>
    </w:p>
    <w:p w:rsidR="00372C35" w:rsidRPr="0078481A" w:rsidRDefault="00502711" w:rsidP="009B376E">
      <w:pPr>
        <w:tabs>
          <w:tab w:val="left" w:pos="225"/>
          <w:tab w:val="left" w:pos="9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</w:t>
      </w:r>
      <w:r w:rsidR="0026265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72C35" w:rsidRPr="0078481A">
        <w:rPr>
          <w:rFonts w:ascii="Times New Roman" w:hAnsi="Times New Roman" w:cs="Times New Roman"/>
          <w:b/>
          <w:sz w:val="28"/>
          <w:szCs w:val="28"/>
        </w:rPr>
        <w:t xml:space="preserve"> «Замок и ключи» </w:t>
      </w:r>
    </w:p>
    <w:p w:rsidR="005F4343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Посмотрите на предложенный рисунок (</w:t>
      </w:r>
      <w:r w:rsidRPr="00C56887">
        <w:rPr>
          <w:rFonts w:ascii="Times New Roman" w:hAnsi="Times New Roman" w:cs="Times New Roman"/>
          <w:i/>
          <w:sz w:val="28"/>
          <w:szCs w:val="28"/>
        </w:rPr>
        <w:t>демонстрируется замок</w:t>
      </w:r>
      <w:r w:rsidRPr="00C56887">
        <w:rPr>
          <w:rFonts w:ascii="Times New Roman" w:hAnsi="Times New Roman" w:cs="Times New Roman"/>
          <w:sz w:val="28"/>
          <w:szCs w:val="28"/>
        </w:rPr>
        <w:t>) и скажите, что на нем изображено.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Замок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C56887">
        <w:rPr>
          <w:rFonts w:ascii="Times New Roman" w:hAnsi="Times New Roman" w:cs="Times New Roman"/>
          <w:sz w:val="28"/>
          <w:szCs w:val="28"/>
        </w:rPr>
        <w:t>).</w:t>
      </w:r>
    </w:p>
    <w:p w:rsidR="00372C35" w:rsidRPr="00C56887" w:rsidRDefault="00372C35" w:rsidP="005F4343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 xml:space="preserve">Правильно, замок. Какой это замок? 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Замок - как замок. Самый обычный. Железный, закрытый и т.д.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C56887">
        <w:rPr>
          <w:rFonts w:ascii="Times New Roman" w:hAnsi="Times New Roman" w:cs="Times New Roman"/>
          <w:sz w:val="28"/>
          <w:szCs w:val="28"/>
        </w:rPr>
        <w:t>).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Но только замок закрыт. Что же нужно для того, чтобы открыть этот замок?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Ключ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C56887">
        <w:rPr>
          <w:rFonts w:ascii="Times New Roman" w:hAnsi="Times New Roman" w:cs="Times New Roman"/>
          <w:sz w:val="28"/>
          <w:szCs w:val="28"/>
        </w:rPr>
        <w:t>).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Хорошо. Вот и связка ключей (демонстрируется второй рисунок). Любым ли ключом можно открыть предложенный замок?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Нет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C56887">
        <w:rPr>
          <w:rFonts w:ascii="Times New Roman" w:hAnsi="Times New Roman" w:cs="Times New Roman"/>
          <w:sz w:val="28"/>
          <w:szCs w:val="28"/>
        </w:rPr>
        <w:t>).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 xml:space="preserve">Возможно, даже в этой связке нет нужного нам ключа. Для каждого замка существует свой ключ, с помощью которого можно открыть предложенный замок. Для чего же я все это говорю? С чем же можно сравнить замок и ключи, обсуждая сегодняшнюю тему родительского </w:t>
      </w:r>
      <w:r>
        <w:rPr>
          <w:rFonts w:ascii="Times New Roman" w:hAnsi="Times New Roman" w:cs="Times New Roman"/>
          <w:sz w:val="28"/>
          <w:szCs w:val="28"/>
        </w:rPr>
        <w:t>университета?</w:t>
      </w:r>
    </w:p>
    <w:p w:rsidR="00372C35" w:rsidRPr="00805C09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lastRenderedPageBreak/>
        <w:t>Замок – это ребенок, а ключи – методы воздействия на ребенка, методы воспитания, формы и приемы взаимодействия с ним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805C09">
        <w:rPr>
          <w:rFonts w:ascii="Times New Roman" w:hAnsi="Times New Roman" w:cs="Times New Roman"/>
          <w:sz w:val="28"/>
          <w:szCs w:val="28"/>
        </w:rPr>
        <w:t xml:space="preserve">) </w:t>
      </w:r>
      <w:r w:rsidR="00805C09" w:rsidRPr="00805C09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Перед тем ка требовать у ребенка хорошей успеваемости, нужно чтоб он нам открылся, доверял, а для того чтобы ребенок открылся нам, необходимо правильно подобрать тот единственный ключик, т.е. метод взаимодействия с ним. Можно ли замок открыть другим способом, не применяя ключи?</w:t>
      </w:r>
    </w:p>
    <w:p w:rsidR="00372C35" w:rsidRPr="00C56887" w:rsidRDefault="00372C35" w:rsidP="005F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Да, возможно (</w:t>
      </w:r>
      <w:r w:rsidRPr="00C56887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C56887">
        <w:rPr>
          <w:rFonts w:ascii="Times New Roman" w:hAnsi="Times New Roman" w:cs="Times New Roman"/>
          <w:sz w:val="28"/>
          <w:szCs w:val="28"/>
        </w:rPr>
        <w:t>).</w:t>
      </w:r>
    </w:p>
    <w:p w:rsidR="00372C35" w:rsidRDefault="00372C35" w:rsidP="005F43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Конечно же, возможно. Например, с помощью, ножовки, лома, топора, хитроумной отмычки. Эти методы можно отнести к варварским, т.к. их применение обязательно приводит к поломке замка. То же самое происходит и с ребенком, его психикой, когда в отношении</w:t>
      </w:r>
      <w:r w:rsidR="001A3F8E">
        <w:rPr>
          <w:rFonts w:ascii="Times New Roman" w:hAnsi="Times New Roman" w:cs="Times New Roman"/>
          <w:sz w:val="28"/>
          <w:szCs w:val="28"/>
        </w:rPr>
        <w:t xml:space="preserve"> него применятся неправильные </w:t>
      </w:r>
      <w:r w:rsidRPr="00C56887">
        <w:rPr>
          <w:rFonts w:ascii="Times New Roman" w:hAnsi="Times New Roman" w:cs="Times New Roman"/>
          <w:sz w:val="28"/>
          <w:szCs w:val="28"/>
        </w:rPr>
        <w:t>методы воспитания и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6887">
        <w:rPr>
          <w:rFonts w:ascii="Times New Roman" w:hAnsi="Times New Roman" w:cs="Times New Roman"/>
          <w:sz w:val="28"/>
          <w:szCs w:val="28"/>
        </w:rPr>
        <w:t xml:space="preserve">Некоторые родители «выколачивают» отметки из своих детей, заставляя их подолгу трудиться. </w:t>
      </w:r>
    </w:p>
    <w:p w:rsidR="00372C35" w:rsidRPr="00C56887" w:rsidRDefault="00372C35" w:rsidP="005F434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 xml:space="preserve">В результате не остается времени на прогулку, а она необходима. Результат подобного «усердия» под нажимом взрослых - не только переутомление ребенка, но и быстрая потеря интереса к учению. </w:t>
      </w:r>
    </w:p>
    <w:p w:rsidR="00372C35" w:rsidRPr="00E01EC4" w:rsidRDefault="00E01EC4" w:rsidP="005F43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26E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E3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F4343" w:rsidRDefault="00372C35" w:rsidP="005F434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Обучение в школе – одно из наиболее сложных и ответственных моментов в жизни детей, как в социально – психологическом, так и физиологическом плане. Изменяется вся жизнь ребёнка: всё подчиняется учебе, школе, школьным делам и заботам. Это очень напряжённый период, прежде всего потому, что школа с первых же дней ставит перед учеником целый ряд задач, не связанных с его опытом, требует максимальной мобилизации интеллектуальных и физических сил.</w:t>
      </w:r>
    </w:p>
    <w:p w:rsidR="00372C35" w:rsidRPr="00C56887" w:rsidRDefault="00372C35" w:rsidP="005F434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Сегодня мы собрались поговорить о школьной отметке, которая играет значительную роль в жизни вашего ребенка и вашей семьи; именно школьная отметка часто является яблоком раздора между членами семьи и мерилом ценностей в воспитании ребенка. Дети пришли в школу с разным уровнем подготовки, поэтому, конечно, и учатся они не одинаково. Если хорошо подготовленный ученик получает</w:t>
      </w:r>
      <w:r>
        <w:rPr>
          <w:rFonts w:ascii="Times New Roman" w:hAnsi="Times New Roman" w:cs="Times New Roman"/>
          <w:sz w:val="28"/>
          <w:szCs w:val="28"/>
        </w:rPr>
        <w:t xml:space="preserve"> «10</w:t>
      </w:r>
      <w:r w:rsidRPr="00C56887">
        <w:rPr>
          <w:rFonts w:ascii="Times New Roman" w:hAnsi="Times New Roman" w:cs="Times New Roman"/>
          <w:sz w:val="28"/>
          <w:szCs w:val="28"/>
        </w:rPr>
        <w:t>», то к этому относиться надо как к должному, а не захвали</w:t>
      </w:r>
      <w:r w:rsidR="005F4343">
        <w:rPr>
          <w:rFonts w:ascii="Times New Roman" w:hAnsi="Times New Roman" w:cs="Times New Roman"/>
          <w:sz w:val="28"/>
          <w:szCs w:val="28"/>
        </w:rPr>
        <w:t xml:space="preserve">вать, </w:t>
      </w:r>
      <w:r w:rsidRPr="00C56887">
        <w:rPr>
          <w:rFonts w:ascii="Times New Roman" w:hAnsi="Times New Roman" w:cs="Times New Roman"/>
          <w:sz w:val="28"/>
          <w:szCs w:val="28"/>
        </w:rPr>
        <w:t xml:space="preserve">или задаривать, не подчеркивать его особых способностей.  А вот если ребенок, преодолев определенные трудности, наверстал то, что было упущено, но еще не добился самых лучших отметок? Часто эта скромная «3» </w:t>
      </w:r>
      <w:r w:rsidR="00726E3E" w:rsidRPr="00C56887">
        <w:rPr>
          <w:rFonts w:ascii="Times New Roman" w:hAnsi="Times New Roman" w:cs="Times New Roman"/>
          <w:sz w:val="28"/>
          <w:szCs w:val="28"/>
        </w:rPr>
        <w:t>–</w:t>
      </w:r>
      <w:r w:rsidRPr="00C56887">
        <w:rPr>
          <w:rFonts w:ascii="Times New Roman" w:hAnsi="Times New Roman" w:cs="Times New Roman"/>
          <w:sz w:val="28"/>
          <w:szCs w:val="28"/>
        </w:rPr>
        <w:t xml:space="preserve"> свидетельство большого трудолюбия и упорства ребенка, заслуживает похвалы.</w:t>
      </w:r>
    </w:p>
    <w:p w:rsidR="00372C35" w:rsidRPr="00C56887" w:rsidRDefault="00372C35" w:rsidP="005F434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>отметки</w:t>
      </w:r>
      <w:r w:rsidRPr="00C56887">
        <w:rPr>
          <w:rFonts w:ascii="Times New Roman" w:hAnsi="Times New Roman" w:cs="Times New Roman"/>
          <w:sz w:val="28"/>
          <w:szCs w:val="28"/>
        </w:rPr>
        <w:t xml:space="preserve"> для школьника связаны как с положительными, так и с отрицательными переживаниями. Если мы хотим, чтобы главным для ребенка оставались знания, а не </w:t>
      </w:r>
      <w:r>
        <w:rPr>
          <w:rFonts w:ascii="Times New Roman" w:hAnsi="Times New Roman" w:cs="Times New Roman"/>
          <w:sz w:val="28"/>
          <w:szCs w:val="28"/>
        </w:rPr>
        <w:t>отметки</w:t>
      </w:r>
      <w:r w:rsidRPr="00C56887">
        <w:rPr>
          <w:rFonts w:ascii="Times New Roman" w:hAnsi="Times New Roman" w:cs="Times New Roman"/>
          <w:sz w:val="28"/>
          <w:szCs w:val="28"/>
        </w:rPr>
        <w:t xml:space="preserve">, необходимо определиться, прежде всего, нам самим. Отношение ребенка к </w:t>
      </w:r>
      <w:r>
        <w:rPr>
          <w:rFonts w:ascii="Times New Roman" w:hAnsi="Times New Roman" w:cs="Times New Roman"/>
          <w:sz w:val="28"/>
          <w:szCs w:val="28"/>
        </w:rPr>
        <w:t>отметкам</w:t>
      </w:r>
      <w:r w:rsidRPr="00C56887">
        <w:rPr>
          <w:rFonts w:ascii="Times New Roman" w:hAnsi="Times New Roman" w:cs="Times New Roman"/>
          <w:sz w:val="28"/>
          <w:szCs w:val="28"/>
        </w:rPr>
        <w:t xml:space="preserve"> во мно</w:t>
      </w:r>
      <w:r w:rsidR="00726E3E">
        <w:rPr>
          <w:rFonts w:ascii="Times New Roman" w:hAnsi="Times New Roman" w:cs="Times New Roman"/>
          <w:sz w:val="28"/>
          <w:szCs w:val="28"/>
        </w:rPr>
        <w:t xml:space="preserve">гом зависит от отношения к ним </w:t>
      </w:r>
      <w:r w:rsidRPr="00C56887">
        <w:rPr>
          <w:rFonts w:ascii="Times New Roman" w:hAnsi="Times New Roman" w:cs="Times New Roman"/>
          <w:sz w:val="28"/>
          <w:szCs w:val="28"/>
        </w:rPr>
        <w:t xml:space="preserve">взрослых. Если родители, говоря о школе, прежде всего, расспрашивают об </w:t>
      </w:r>
      <w:r>
        <w:rPr>
          <w:rFonts w:ascii="Times New Roman" w:hAnsi="Times New Roman" w:cs="Times New Roman"/>
          <w:sz w:val="28"/>
          <w:szCs w:val="28"/>
        </w:rPr>
        <w:t>отметках</w:t>
      </w:r>
      <w:r w:rsidRPr="00C56887">
        <w:rPr>
          <w:rFonts w:ascii="Times New Roman" w:hAnsi="Times New Roman" w:cs="Times New Roman"/>
          <w:sz w:val="28"/>
          <w:szCs w:val="28"/>
        </w:rPr>
        <w:t xml:space="preserve"> и бурно реагируют как на хорошие, так и на плохие, для ребенка </w:t>
      </w:r>
      <w:r>
        <w:rPr>
          <w:rFonts w:ascii="Times New Roman" w:hAnsi="Times New Roman" w:cs="Times New Roman"/>
          <w:sz w:val="28"/>
          <w:szCs w:val="28"/>
        </w:rPr>
        <w:t>отметка</w:t>
      </w:r>
      <w:r w:rsidRPr="00C56887">
        <w:rPr>
          <w:rFonts w:ascii="Times New Roman" w:hAnsi="Times New Roman" w:cs="Times New Roman"/>
          <w:sz w:val="28"/>
          <w:szCs w:val="28"/>
        </w:rPr>
        <w:t xml:space="preserve"> станет основной частью школьной жизни.</w:t>
      </w:r>
    </w:p>
    <w:p w:rsidR="00F82566" w:rsidRDefault="00F82566" w:rsidP="005F4343">
      <w:pPr>
        <w:pStyle w:val="a5"/>
        <w:tabs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C35" w:rsidRPr="00502711" w:rsidRDefault="00372C35" w:rsidP="005F4343">
      <w:pPr>
        <w:pStyle w:val="a5"/>
        <w:tabs>
          <w:tab w:val="left" w:pos="567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C35">
        <w:rPr>
          <w:rFonts w:ascii="Times New Roman" w:hAnsi="Times New Roman" w:cs="Times New Roman"/>
          <w:b/>
          <w:sz w:val="28"/>
          <w:szCs w:val="28"/>
        </w:rPr>
        <w:t>Фронтальная работа с родителями</w:t>
      </w:r>
      <w:r w:rsidRPr="00502711">
        <w:rPr>
          <w:rFonts w:ascii="Times New Roman" w:hAnsi="Times New Roman" w:cs="Times New Roman"/>
          <w:sz w:val="28"/>
          <w:szCs w:val="28"/>
        </w:rPr>
        <w:t xml:space="preserve"> (</w:t>
      </w:r>
      <w:r w:rsidRPr="00502711">
        <w:rPr>
          <w:rFonts w:ascii="Times New Roman" w:hAnsi="Times New Roman" w:cs="Times New Roman"/>
          <w:i/>
          <w:sz w:val="28"/>
          <w:szCs w:val="28"/>
        </w:rPr>
        <w:t>приведение примеров на основе собственного опыта).</w:t>
      </w:r>
    </w:p>
    <w:p w:rsidR="00387ADF" w:rsidRDefault="00372C35" w:rsidP="005F434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35">
        <w:rPr>
          <w:rFonts w:ascii="Times New Roman" w:hAnsi="Times New Roman" w:cs="Times New Roman"/>
          <w:sz w:val="28"/>
          <w:szCs w:val="28"/>
        </w:rPr>
        <w:t>Каждый из нас был когда-то тоже учеником. Приведите примеры своих воспоминаний детства, связанных со школьной отметкой. Что вы тогда чувствовали? Проанализируйте их с родительской позиции.</w:t>
      </w:r>
    </w:p>
    <w:p w:rsidR="00387ADF" w:rsidRDefault="00387ADF" w:rsidP="005F434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DF">
        <w:rPr>
          <w:rFonts w:ascii="Times New Roman" w:hAnsi="Times New Roman" w:cs="Times New Roman"/>
          <w:b/>
          <w:sz w:val="28"/>
          <w:szCs w:val="28"/>
        </w:rPr>
        <w:t>Приём «Ваше мнени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DF">
        <w:rPr>
          <w:rFonts w:ascii="Times New Roman" w:hAnsi="Times New Roman" w:cs="Times New Roman"/>
          <w:sz w:val="28"/>
          <w:szCs w:val="28"/>
        </w:rPr>
        <w:t>П</w:t>
      </w:r>
      <w:r w:rsidR="00372C35" w:rsidRPr="00387ADF">
        <w:rPr>
          <w:rFonts w:ascii="Times New Roman" w:hAnsi="Times New Roman" w:cs="Times New Roman"/>
          <w:sz w:val="28"/>
          <w:szCs w:val="28"/>
        </w:rPr>
        <w:t>ричины «школьной неуспеваем</w:t>
      </w:r>
      <w:r>
        <w:rPr>
          <w:rFonts w:ascii="Times New Roman" w:hAnsi="Times New Roman" w:cs="Times New Roman"/>
          <w:sz w:val="28"/>
          <w:szCs w:val="28"/>
        </w:rPr>
        <w:t>ости»</w:t>
      </w:r>
      <w:r w:rsidR="00372C35" w:rsidRPr="00387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372C35" w:rsidRPr="00387ADF">
        <w:rPr>
          <w:rFonts w:ascii="Times New Roman" w:hAnsi="Times New Roman" w:cs="Times New Roman"/>
          <w:sz w:val="28"/>
          <w:szCs w:val="28"/>
        </w:rPr>
        <w:t>ыслуш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="00372C35" w:rsidRPr="00387ADF">
        <w:rPr>
          <w:rFonts w:ascii="Times New Roman" w:hAnsi="Times New Roman" w:cs="Times New Roman"/>
          <w:sz w:val="28"/>
          <w:szCs w:val="28"/>
        </w:rPr>
        <w:t xml:space="preserve"> мнение роди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2C35" w:rsidRPr="00387ADF" w:rsidRDefault="00387ADF" w:rsidP="005F4343">
      <w:pPr>
        <w:tabs>
          <w:tab w:val="left" w:pos="567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2C35" w:rsidRPr="00387ADF">
        <w:rPr>
          <w:rFonts w:ascii="Times New Roman" w:hAnsi="Times New Roman" w:cs="Times New Roman"/>
          <w:sz w:val="28"/>
          <w:szCs w:val="28"/>
        </w:rPr>
        <w:t>читель просит обратить внимание на русскую матрё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C35" w:rsidRPr="00805C09" w:rsidRDefault="00372C35" w:rsidP="005F434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DF">
        <w:rPr>
          <w:rFonts w:ascii="Times New Roman" w:hAnsi="Times New Roman" w:cs="Times New Roman"/>
          <w:sz w:val="28"/>
          <w:szCs w:val="28"/>
        </w:rPr>
        <w:t xml:space="preserve">Матрёшка состоит из форм разного размера, вложенных друг в друга. Нам с вами видна только верхняя </w:t>
      </w:r>
      <w:r w:rsidR="00387ADF">
        <w:rPr>
          <w:rFonts w:ascii="Times New Roman" w:hAnsi="Times New Roman" w:cs="Times New Roman"/>
          <w:sz w:val="28"/>
          <w:szCs w:val="28"/>
        </w:rPr>
        <w:t>матрёшка.</w:t>
      </w:r>
      <w:r w:rsidRPr="00387ADF">
        <w:rPr>
          <w:rFonts w:ascii="Times New Roman" w:hAnsi="Times New Roman" w:cs="Times New Roman"/>
          <w:sz w:val="28"/>
          <w:szCs w:val="28"/>
        </w:rPr>
        <w:t xml:space="preserve"> Однако под ней прячется одна, а в ней – ещё одна. Открывая формы, мы, в конце концов, добираемся до самой маленькой, последней.</w:t>
      </w:r>
      <w:r w:rsidR="00805C09">
        <w:rPr>
          <w:rFonts w:ascii="Times New Roman" w:hAnsi="Times New Roman" w:cs="Times New Roman"/>
          <w:sz w:val="28"/>
          <w:szCs w:val="28"/>
        </w:rPr>
        <w:t xml:space="preserve">  </w:t>
      </w:r>
      <w:r w:rsidR="00805C09" w:rsidRPr="00805C09">
        <w:rPr>
          <w:rFonts w:ascii="Times New Roman" w:hAnsi="Times New Roman" w:cs="Times New Roman"/>
          <w:i/>
          <w:sz w:val="28"/>
          <w:szCs w:val="28"/>
        </w:rPr>
        <w:t>(Приложение 3).</w:t>
      </w:r>
    </w:p>
    <w:p w:rsidR="00372C35" w:rsidRPr="00387ADF" w:rsidRDefault="00372C35" w:rsidP="005F4343">
      <w:pPr>
        <w:pStyle w:val="a5"/>
        <w:tabs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Причины школьной неуспеваемости по своей структуре напоминают матрёшку, где верхняя, видимая оболочка – это нарушение внимания и памяти, трудности понимания задания, неусидчивость, и многие другие проблемы. Однако верхняя оболочка – это лишь очевидные глазу нарушения, а под ней прячутся ещё три – четыре слоя. Каждый слой – специфическая группа причин школьной неуспеваемости. У каждого ребёнка – свой «дизайн» матрёшки. У кого-то она сделана в прошлом году, а у кого-то сложилась ещё в младенчестве и с каждым годом она усложняется и растёт.</w:t>
      </w:r>
      <w:r w:rsidR="00387ADF">
        <w:rPr>
          <w:rFonts w:ascii="Times New Roman" w:hAnsi="Times New Roman" w:cs="Times New Roman"/>
          <w:sz w:val="28"/>
          <w:szCs w:val="28"/>
        </w:rPr>
        <w:t xml:space="preserve"> </w:t>
      </w:r>
      <w:r w:rsidR="00387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DF">
        <w:rPr>
          <w:rFonts w:ascii="Times New Roman" w:hAnsi="Times New Roman" w:cs="Times New Roman"/>
          <w:bCs/>
          <w:sz w:val="28"/>
          <w:szCs w:val="28"/>
        </w:rPr>
        <w:t>Основные причины неуспеваемости</w:t>
      </w:r>
      <w:r w:rsidRPr="00387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DF">
        <w:rPr>
          <w:rFonts w:ascii="Times New Roman" w:hAnsi="Times New Roman" w:cs="Times New Roman"/>
          <w:bCs/>
          <w:sz w:val="28"/>
          <w:szCs w:val="28"/>
        </w:rPr>
        <w:t>(вывешивается на доску)</w:t>
      </w:r>
      <w:r w:rsidR="00387ADF">
        <w:rPr>
          <w:rFonts w:ascii="Times New Roman" w:hAnsi="Times New Roman" w:cs="Times New Roman"/>
          <w:bCs/>
          <w:sz w:val="28"/>
          <w:szCs w:val="28"/>
        </w:rPr>
        <w:t>.</w:t>
      </w:r>
      <w:r w:rsidRPr="00387A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2566" w:rsidRDefault="00372C35" w:rsidP="005F4343">
      <w:pPr>
        <w:pStyle w:val="a5"/>
        <w:tabs>
          <w:tab w:val="left" w:pos="567"/>
          <w:tab w:val="left" w:pos="851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Таким образом, мы с вами видим, что такая, казалось бы, однозначная проблема под названием «школьная неуспеваемость» вмещает в себя множество разнородных факторов и причин. </w:t>
      </w:r>
      <w:r w:rsidRPr="00C56887">
        <w:rPr>
          <w:rFonts w:ascii="Times New Roman" w:hAnsi="Times New Roman" w:cs="Times New Roman"/>
          <w:sz w:val="28"/>
          <w:szCs w:val="28"/>
        </w:rPr>
        <w:br/>
        <w:t>Хотелось бы обратить особое внимание на последние три проблемы, они связаны с эмоциональным состоянием ребёнка. В младшем школьном возрасте ребёнку важно положительно отношение близких ему людей.</w:t>
      </w:r>
    </w:p>
    <w:p w:rsidR="00372C35" w:rsidRPr="00F82566" w:rsidRDefault="00F82566" w:rsidP="005F4343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66">
        <w:rPr>
          <w:rFonts w:ascii="Times New Roman" w:hAnsi="Times New Roman" w:cs="Times New Roman"/>
          <w:b/>
          <w:sz w:val="28"/>
          <w:szCs w:val="28"/>
        </w:rPr>
        <w:t>Просмотр и обсуждение</w:t>
      </w:r>
      <w:r w:rsidR="00372C35" w:rsidRPr="00F82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655" w:rsidRPr="00F82566">
        <w:rPr>
          <w:rFonts w:ascii="Times New Roman" w:hAnsi="Times New Roman" w:cs="Times New Roman"/>
          <w:b/>
          <w:sz w:val="28"/>
          <w:szCs w:val="28"/>
        </w:rPr>
        <w:t>видеофрагмента</w:t>
      </w:r>
    </w:p>
    <w:p w:rsidR="00F82566" w:rsidRPr="00F82566" w:rsidRDefault="00F82566" w:rsidP="005F434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5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предлагает посмотреть видеофрагмент, иллюстрирующие отношение родителей к отметкам детей.</w:t>
      </w:r>
    </w:p>
    <w:p w:rsidR="00F82566" w:rsidRPr="00F82566" w:rsidRDefault="00F82566" w:rsidP="005F43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566">
        <w:rPr>
          <w:rFonts w:ascii="Times New Roman" w:eastAsia="Times New Roman" w:hAnsi="Times New Roman" w:cs="Times New Roman"/>
          <w:sz w:val="28"/>
          <w:szCs w:val="24"/>
          <w:lang w:eastAsia="ru-RU"/>
        </w:rPr>
        <w:t>«Телефонный разговор» («Ералаш», выпуск № 15);</w:t>
      </w:r>
    </w:p>
    <w:p w:rsidR="00F82566" w:rsidRPr="00F82566" w:rsidRDefault="00795F9C" w:rsidP="005F43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8" w:history="1">
        <w:r w:rsidR="00F82566" w:rsidRPr="00F82566">
          <w:rPr>
            <w:rFonts w:ascii="Times New Roman" w:eastAsia="Times New Roman" w:hAnsi="Times New Roman" w:cs="Times New Roman"/>
            <w:color w:val="0000FF" w:themeColor="hyperlink"/>
            <w:sz w:val="28"/>
            <w:szCs w:val="24"/>
            <w:u w:val="single"/>
            <w:lang w:eastAsia="ru-RU"/>
          </w:rPr>
          <w:t>https://www.youtube.com/watch?v=wOt6qGs1Bbk&amp;ab_channel=%D0%9A%D0%B8%D0%BD%D0%BE%D0%B6%D1%83%D1%80%D0%BD%D0%B0%D0%BB%D0%95%D1%80%D0%B0%D0%BB%D0%B0%D1%88</w:t>
        </w:r>
      </w:hyperlink>
    </w:p>
    <w:p w:rsidR="005F4343" w:rsidRDefault="00387ADF" w:rsidP="005F4343">
      <w:pPr>
        <w:spacing w:after="0" w:line="240" w:lineRule="auto"/>
        <w:ind w:right="6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66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58244B" w:rsidRPr="00F82566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387ADF" w:rsidRPr="005F4343" w:rsidRDefault="0058244B" w:rsidP="005F4343">
      <w:pPr>
        <w:spacing w:after="0" w:line="240" w:lineRule="auto"/>
        <w:ind w:right="6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DF" w:rsidRPr="00C56887">
        <w:rPr>
          <w:rFonts w:ascii="Times New Roman" w:hAnsi="Times New Roman" w:cs="Times New Roman"/>
          <w:sz w:val="28"/>
          <w:szCs w:val="28"/>
        </w:rPr>
        <w:t>Отметьте те фразы, которые вы чаще всего</w:t>
      </w:r>
      <w:r w:rsidR="00481E84">
        <w:rPr>
          <w:rFonts w:ascii="Times New Roman" w:hAnsi="Times New Roman" w:cs="Times New Roman"/>
          <w:sz w:val="28"/>
          <w:szCs w:val="28"/>
        </w:rPr>
        <w:t xml:space="preserve"> используе</w:t>
      </w:r>
      <w:r>
        <w:rPr>
          <w:rFonts w:ascii="Times New Roman" w:hAnsi="Times New Roman" w:cs="Times New Roman"/>
          <w:sz w:val="28"/>
          <w:szCs w:val="28"/>
        </w:rPr>
        <w:t xml:space="preserve">те в общении со своим </w:t>
      </w:r>
      <w:r w:rsidR="00387ADF" w:rsidRPr="00C56887">
        <w:rPr>
          <w:rFonts w:ascii="Times New Roman" w:hAnsi="Times New Roman" w:cs="Times New Roman"/>
          <w:sz w:val="28"/>
          <w:szCs w:val="28"/>
        </w:rPr>
        <w:t>ребенком, анализируя его ученье.</w:t>
      </w:r>
      <w:r w:rsidR="00387ADF">
        <w:rPr>
          <w:rFonts w:ascii="Times New Roman" w:hAnsi="Times New Roman" w:cs="Times New Roman"/>
          <w:sz w:val="28"/>
          <w:szCs w:val="28"/>
        </w:rPr>
        <w:t xml:space="preserve"> </w:t>
      </w:r>
      <w:r w:rsidR="00805C09" w:rsidRPr="00805C09">
        <w:rPr>
          <w:rFonts w:ascii="Times New Roman" w:hAnsi="Times New Roman" w:cs="Times New Roman"/>
          <w:i/>
          <w:sz w:val="28"/>
          <w:szCs w:val="28"/>
        </w:rPr>
        <w:t>(Приложение 4)</w:t>
      </w:r>
    </w:p>
    <w:p w:rsidR="00387ADF" w:rsidRPr="001B7010" w:rsidRDefault="001B7010" w:rsidP="001B701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387ADF" w:rsidRPr="001B701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нкет учащихся</w:t>
      </w:r>
      <w:r w:rsidR="00387ADF" w:rsidRPr="001B701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8244B" w:rsidRPr="001B7010">
        <w:rPr>
          <w:rFonts w:ascii="Times New Roman" w:hAnsi="Times New Roman" w:cs="Times New Roman"/>
          <w:i/>
          <w:sz w:val="28"/>
          <w:szCs w:val="28"/>
        </w:rPr>
        <w:t>а</w:t>
      </w:r>
      <w:r w:rsidR="00387ADF" w:rsidRPr="001B7010">
        <w:rPr>
          <w:rFonts w:ascii="Times New Roman" w:hAnsi="Times New Roman" w:cs="Times New Roman"/>
          <w:i/>
          <w:sz w:val="28"/>
          <w:szCs w:val="28"/>
        </w:rPr>
        <w:t>нализ подготовлен в виде плаката)</w:t>
      </w:r>
    </w:p>
    <w:p w:rsidR="0058244B" w:rsidRDefault="00387ADF" w:rsidP="005F4343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7">
        <w:rPr>
          <w:rFonts w:ascii="Times New Roman" w:hAnsi="Times New Roman" w:cs="Times New Roman"/>
          <w:sz w:val="28"/>
          <w:szCs w:val="28"/>
        </w:rPr>
        <w:t>Плакат разделен на две половины. На первой половине плака</w:t>
      </w:r>
      <w:r w:rsidRPr="00C56887">
        <w:rPr>
          <w:rFonts w:ascii="Times New Roman" w:hAnsi="Times New Roman" w:cs="Times New Roman"/>
          <w:sz w:val="28"/>
          <w:szCs w:val="28"/>
        </w:rPr>
        <w:softHyphen/>
        <w:t xml:space="preserve">та - положительное мнение учащихся об отношении родителей к их отметкам. На второй половине - отрицательное мнение. </w:t>
      </w:r>
      <w:proofErr w:type="gramStart"/>
      <w:r w:rsidRPr="00C56887">
        <w:rPr>
          <w:rFonts w:ascii="Times New Roman" w:hAnsi="Times New Roman" w:cs="Times New Roman"/>
          <w:sz w:val="28"/>
          <w:szCs w:val="28"/>
        </w:rPr>
        <w:t>П</w:t>
      </w:r>
      <w:r w:rsidR="00726E3E">
        <w:rPr>
          <w:rFonts w:ascii="Times New Roman" w:hAnsi="Times New Roman" w:cs="Times New Roman"/>
          <w:sz w:val="28"/>
          <w:szCs w:val="28"/>
        </w:rPr>
        <w:t xml:space="preserve">о каждому отрицательному </w:t>
      </w:r>
      <w:r w:rsidR="00726E3E">
        <w:rPr>
          <w:rFonts w:ascii="Times New Roman" w:hAnsi="Times New Roman" w:cs="Times New Roman"/>
          <w:sz w:val="28"/>
          <w:szCs w:val="28"/>
        </w:rPr>
        <w:lastRenderedPageBreak/>
        <w:t xml:space="preserve">мнению </w:t>
      </w:r>
      <w:proofErr w:type="gramEnd"/>
      <w:r w:rsidRPr="00C56887">
        <w:rPr>
          <w:rFonts w:ascii="Times New Roman" w:hAnsi="Times New Roman" w:cs="Times New Roman"/>
          <w:sz w:val="28"/>
          <w:szCs w:val="28"/>
        </w:rPr>
        <w:t>родители высказывают свое мнение, суж</w:t>
      </w:r>
      <w:r w:rsidRPr="00C56887">
        <w:rPr>
          <w:rFonts w:ascii="Times New Roman" w:hAnsi="Times New Roman" w:cs="Times New Roman"/>
          <w:sz w:val="28"/>
          <w:szCs w:val="28"/>
        </w:rPr>
        <w:softHyphen/>
        <w:t>дение: «Я считаю, что ребенок...»</w:t>
      </w:r>
      <w:r w:rsidR="0058244B">
        <w:rPr>
          <w:rFonts w:ascii="Times New Roman" w:hAnsi="Times New Roman" w:cs="Times New Roman"/>
          <w:sz w:val="28"/>
          <w:szCs w:val="28"/>
        </w:rPr>
        <w:t xml:space="preserve"> (Приём «Ваше мнение»).</w:t>
      </w:r>
    </w:p>
    <w:p w:rsidR="005F4343" w:rsidRDefault="0058244B" w:rsidP="005F4343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5F4343" w:rsidRDefault="0058244B" w:rsidP="005F4343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редлагается в груп</w:t>
      </w:r>
      <w:r w:rsidR="007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обсудить проблемную ситуацию</w:t>
      </w:r>
      <w:r w:rsidRP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решение. Как нужно вести себя родителю, чтобы помочь, а не навредить ребёнку, если:</w:t>
      </w:r>
    </w:p>
    <w:p w:rsidR="002C594A" w:rsidRPr="005F4343" w:rsidRDefault="005F4343" w:rsidP="005F4343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44B" w:rsidRPr="005F4343">
        <w:rPr>
          <w:rFonts w:ascii="Times New Roman" w:hAnsi="Times New Roman" w:cs="Times New Roman"/>
          <w:sz w:val="28"/>
          <w:szCs w:val="28"/>
        </w:rPr>
        <w:t>На выполнение домашнего задания ребёнок тратит очень много времени.</w:t>
      </w:r>
      <w:r w:rsidR="00502711" w:rsidRPr="005F4343">
        <w:rPr>
          <w:rFonts w:ascii="Times New Roman" w:hAnsi="Times New Roman" w:cs="Times New Roman"/>
          <w:sz w:val="28"/>
          <w:szCs w:val="28"/>
        </w:rPr>
        <w:t xml:space="preserve"> Что будете делать?</w:t>
      </w:r>
    </w:p>
    <w:p w:rsidR="002C594A" w:rsidRDefault="005F4343" w:rsidP="005F4343">
      <w:pPr>
        <w:pStyle w:val="a6"/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58244B" w:rsidRPr="0058244B">
        <w:rPr>
          <w:szCs w:val="28"/>
        </w:rPr>
        <w:t>При выполнении домашнего задания ребёнок не понимает, что от него требуется.</w:t>
      </w:r>
      <w:r w:rsidR="00502711" w:rsidRPr="00502711">
        <w:rPr>
          <w:szCs w:val="28"/>
        </w:rPr>
        <w:t xml:space="preserve"> </w:t>
      </w:r>
      <w:r w:rsidR="00502711">
        <w:rPr>
          <w:szCs w:val="28"/>
        </w:rPr>
        <w:t>Что будете делать?</w:t>
      </w:r>
    </w:p>
    <w:p w:rsidR="002C594A" w:rsidRDefault="002C594A" w:rsidP="00481E84">
      <w:pPr>
        <w:pStyle w:val="a6"/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8244B" w:rsidRPr="0058244B">
        <w:rPr>
          <w:szCs w:val="28"/>
        </w:rPr>
        <w:t>Ребёнок отказывается делать домашнее задание.</w:t>
      </w:r>
      <w:r w:rsidR="00502711" w:rsidRPr="00502711">
        <w:rPr>
          <w:szCs w:val="28"/>
        </w:rPr>
        <w:t xml:space="preserve"> </w:t>
      </w:r>
      <w:r w:rsidR="00502711">
        <w:rPr>
          <w:szCs w:val="28"/>
        </w:rPr>
        <w:t>Что будете делать?</w:t>
      </w:r>
    </w:p>
    <w:p w:rsidR="0058244B" w:rsidRDefault="002C594A" w:rsidP="00481E84">
      <w:pPr>
        <w:pStyle w:val="a6"/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58244B" w:rsidRPr="0058244B">
        <w:rPr>
          <w:szCs w:val="28"/>
        </w:rPr>
        <w:t>Посмотрев дневник ребёнка, вы обнаружили там двойку.</w:t>
      </w:r>
      <w:r w:rsidR="00502711" w:rsidRPr="00502711">
        <w:rPr>
          <w:szCs w:val="28"/>
        </w:rPr>
        <w:t xml:space="preserve"> </w:t>
      </w:r>
      <w:r w:rsidR="00502711">
        <w:rPr>
          <w:szCs w:val="28"/>
        </w:rPr>
        <w:t>Что будете делать?</w:t>
      </w:r>
    </w:p>
    <w:p w:rsidR="00502711" w:rsidRDefault="00502711" w:rsidP="00481E84">
      <w:pPr>
        <w:pStyle w:val="a6"/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 Ребенок получил 10, но потом оказалось, что на контрольной ему «помог» сосед. Что будете делать?</w:t>
      </w:r>
    </w:p>
    <w:p w:rsidR="00502711" w:rsidRDefault="00502711" w:rsidP="00481E84">
      <w:pPr>
        <w:pStyle w:val="a6"/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6. Родители за хорошие отметки ребенку дают небольшую сумму денег, за плохие – забирают. Спрогнозируйте последствия таких «рыночных» отношений.</w:t>
      </w:r>
    </w:p>
    <w:p w:rsidR="002C594A" w:rsidRPr="002C594A" w:rsidRDefault="002C594A" w:rsidP="00B56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59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активное задание «Советы родителям школьника»</w:t>
      </w:r>
    </w:p>
    <w:p w:rsidR="005F4343" w:rsidRDefault="002C594A" w:rsidP="00B56A2C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заранее готовит «шкатулку советов», в которой находятся карточки с правилами отметочной безопасности (по количеству участников собрания; карточки могут быть перевернуты или сложены, чтобы обеспечить случайность выбора).</w:t>
      </w:r>
    </w:p>
    <w:p w:rsidR="002C594A" w:rsidRPr="002C594A" w:rsidRDefault="002C594A" w:rsidP="00B56A2C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и </w:t>
      </w:r>
      <w:r w:rsidR="00B5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очередно </w:t>
      </w:r>
      <w:r w:rsidRPr="002C594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ют карточки и комментируют эти правила, применительно к своей семье и к собственному ребенку.</w:t>
      </w:r>
    </w:p>
    <w:p w:rsidR="002C594A" w:rsidRPr="002C594A" w:rsidRDefault="002C594A" w:rsidP="00B56A2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ейте лежачего. Двойка, а для кого-то и семерка – достаточное наказание, и не стоит дважды наказывать за одни и те же ошибки. Ребенок ждет от родителей не упреков, а спокойной помощи.</w:t>
      </w:r>
    </w:p>
    <w:p w:rsidR="002C594A" w:rsidRPr="002C594A" w:rsidRDefault="002C594A" w:rsidP="00B56A2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я самое главное, посоветуйтесь с ребенком, начните с ликвидации тех учебных трудностей, которые наиболее значимы для него самого.</w:t>
      </w:r>
    </w:p>
    <w:p w:rsidR="002C594A" w:rsidRPr="002C594A" w:rsidRDefault="002C594A" w:rsidP="00B56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 должна сравнивать сегодняшние успехи ребенка с его собственными вчерашними неудачами, а не только с государственными нормами оценивания и не с успехами соседского мальчика или девочки.</w:t>
      </w:r>
    </w:p>
    <w:p w:rsidR="002C594A" w:rsidRPr="002C594A" w:rsidRDefault="002C594A" w:rsidP="00B56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ставляйте своего ребенка вымаливать себе отметку в конце четверти ради вашего душевного спокойствия.</w:t>
      </w:r>
    </w:p>
    <w:p w:rsidR="005F4343" w:rsidRDefault="002C594A" w:rsidP="00B56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выражайте сомнений по поводу объективности выставленной вашему ребенку отметки вслух. Есть сомнения – идите в школу и попытайтесь сами разобраться в ситуации.</w:t>
      </w:r>
    </w:p>
    <w:p w:rsidR="002C594A" w:rsidRPr="002C594A" w:rsidRDefault="002C594A" w:rsidP="00B56A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 скупитесь на похвалу; строя оценочные отношения с собственным ребенком, не идите на поводу у школьных отметок. Нет такого двоечника, которого не за что бы было похвалить. </w:t>
      </w:r>
    </w:p>
    <w:p w:rsidR="00805C09" w:rsidRDefault="002C594A" w:rsidP="00B56A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должен быть не объектом, а соучастником отметки, его следует учить самостоятельно оценивать свои достижения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авьте перед ребенком предельно конкретные и реальные цели, и он попытается их достигнуть. Не искушайте ребенка невыполнимыми целями, не толкайте его на путь заведомого обмана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е в море ошибок островок успеха, на котором сможет укорениться детская вера в себя и в успех учебных усилий. Оценивать детский труд надо очень дробно, дифференцированно. При такой оценке у ребенка нет и иллюзии полного успеха, ни ощущения полной неудачи.</w:t>
      </w:r>
    </w:p>
    <w:p w:rsidR="002C594A" w:rsidRPr="002C594A" w:rsidRDefault="002C594A" w:rsidP="00B56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гда берете в руки тетрадь ребенка с плохой отметкой, используйте технологию активной оценки: сначала найдите и покажите, что получилось хорошо; потом посмотрите, в чем были ошибки и определите возможную их причину. После этого совместно обсудите, над чем конкретно нужно поработать, чтобы в следующий раз такой ошибки не было.</w:t>
      </w:r>
    </w:p>
    <w:p w:rsidR="002C594A" w:rsidRPr="002C594A" w:rsidRDefault="002C594A" w:rsidP="00B56A2C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, что ребенок принес из леса корзину грибов, среди которых оказались ядовитые. Даже если вы поругаете и накажете ребенка, он не поймет, чем они отличаются, если его этому не научить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долго трудился, но результат его труда не высок, то объясните ему, что важен не высокий результат, а каждодневный, упорный труд для достижения цели: «В следующий раз получится!»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когда вам хочется поругать ребёнка за плохую отметку или за плохо сделанную работу, улыбнитесь и подумайте, а захочет ли ваш ребенок через много лет вспомнить вас и ваши родительские уроки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убедить ребенка, что цените его независимо от его школьных успехов. Объясните ему, что нельзя допустить, чтобы отметка полностью определяла его настроение, состояние и представление о самом себе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не чувствовал себя ущербным, помогайте ему, но не ради отметок, а ради новых знаний и интересов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йте отметки только как способ измерения тех знаний и навыков, что он приобрел. Отмечайте ошибки, которые ребенок уже исправил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их отношениях школа – это проверка на то, смогут ли родители защитить своего ребенка или нет. Ребенок-школьник должен понимать, что у него есть дом, где его всегда поймут и не дадут в обиду. Он всегда должен чувствовать, что вы с ним с одной стороны, а на другой – его отметки, ошибки, страхи. Школа – это серьезное испытание, которое родители и дети должны пройти вместе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ебенка есть к чему-то склонности, приучайте к тому, что всё равно нужно постоянно трудиться. Даже сплошные десятки по предмету – это не повод расслабиться. Ставьте цели, которые не зависят от отметок.</w:t>
      </w:r>
    </w:p>
    <w:p w:rsidR="002C594A" w:rsidRPr="002C594A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ните, чему вы давно хотели научиться: выучить язык, вязать, водить автомобиль или печь пирожки? Начните этим заниматься сами, и вы очень скоро убедитесь, как непросто приобрести новое умение.</w:t>
      </w:r>
    </w:p>
    <w:p w:rsidR="002C594A" w:rsidRPr="000F5F96" w:rsidRDefault="002C594A" w:rsidP="00B56A2C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онцов, радуйтесь тому, что у вас есть такое счастье – с кем-то делать уроки, кому-то помогать взрослеть! </w:t>
      </w:r>
    </w:p>
    <w:p w:rsidR="002C594A" w:rsidRPr="00F82566" w:rsidRDefault="00F82566" w:rsidP="00B56A2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F82566" w:rsidRPr="00F82566" w:rsidRDefault="00F82566" w:rsidP="00B56A2C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</w:t>
      </w:r>
      <w:r w:rsidRPr="00F82566">
        <w:rPr>
          <w:rStyle w:val="c5"/>
          <w:color w:val="000000"/>
          <w:sz w:val="28"/>
          <w:szCs w:val="28"/>
        </w:rPr>
        <w:t xml:space="preserve">Каждому из вас я сейчас раздам по три листа. На первом вам необходимо написать, что полезного вы узнали для себя и заберёте с собой, это будет крепиться на изображение чемодана. На втором листе вам необходимо записать, что было ненужного, лишнего и неинтересного </w:t>
      </w:r>
      <w:r>
        <w:rPr>
          <w:rStyle w:val="c5"/>
          <w:color w:val="000000"/>
          <w:sz w:val="28"/>
          <w:szCs w:val="28"/>
        </w:rPr>
        <w:t>на заседании родительского университета</w:t>
      </w:r>
      <w:r w:rsidRPr="00F82566">
        <w:rPr>
          <w:rStyle w:val="c5"/>
          <w:color w:val="000000"/>
          <w:sz w:val="28"/>
          <w:szCs w:val="28"/>
        </w:rPr>
        <w:t>, и это будет крепиться к изображению мусорной корзины. На третьем листе запишите, то, что вам еще нужно обдумать, переварить, пока не готовы использовать, но считаете полезным, это будет крепиться к изображению мясорубки</w:t>
      </w:r>
      <w:r>
        <w:rPr>
          <w:rStyle w:val="c5"/>
          <w:color w:val="000000"/>
          <w:sz w:val="28"/>
          <w:szCs w:val="28"/>
        </w:rPr>
        <w:t>.</w:t>
      </w:r>
      <w:r w:rsidRPr="00F82566">
        <w:rPr>
          <w:rStyle w:val="c5"/>
          <w:color w:val="000000"/>
          <w:sz w:val="28"/>
          <w:szCs w:val="28"/>
        </w:rPr>
        <w:t xml:space="preserve">  Поместите ваши результаты на доску</w:t>
      </w:r>
      <w:r>
        <w:rPr>
          <w:rStyle w:val="c5"/>
          <w:color w:val="000000"/>
          <w:sz w:val="28"/>
          <w:szCs w:val="28"/>
        </w:rPr>
        <w:t>.</w:t>
      </w:r>
    </w:p>
    <w:p w:rsidR="00262655" w:rsidRDefault="00F82566" w:rsidP="009B376E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58244B" w:rsidRDefault="0058244B" w:rsidP="009B376E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6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, родители! Я предлагаю взять ваши «портфельчики» и обратить внимание на то, чем они наполнились. Я призываю вас не останавливаться на достигнутом и продолжать его пополнять дал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58244B" w:rsidRDefault="0058244B" w:rsidP="009B376E">
      <w:pPr>
        <w:pStyle w:val="a5"/>
        <w:spacing w:line="24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72C35" w:rsidRDefault="00372C35" w:rsidP="009B376E">
      <w:pPr>
        <w:spacing w:line="240" w:lineRule="auto"/>
        <w:jc w:val="center"/>
      </w:pPr>
    </w:p>
    <w:p w:rsidR="00262655" w:rsidRDefault="00262655" w:rsidP="009B376E">
      <w:pPr>
        <w:spacing w:line="240" w:lineRule="auto"/>
        <w:jc w:val="center"/>
      </w:pPr>
    </w:p>
    <w:p w:rsidR="00AE6824" w:rsidRPr="00AE6824" w:rsidRDefault="00AE6824" w:rsidP="009B376E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AE6824" w:rsidRPr="00AE6824" w:rsidRDefault="00AE6824" w:rsidP="009B376E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6824" w:rsidRPr="00AE6824" w:rsidRDefault="00AE6824" w:rsidP="009B376E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ова, Н. Современный ребенок и его проблемы / Н. Башкирова. – СПб</w:t>
      </w:r>
      <w:proofErr w:type="gramStart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техника, 2007. – С. 157 – 158.</w:t>
      </w:r>
    </w:p>
    <w:p w:rsidR="00AE6824" w:rsidRPr="00AE6824" w:rsidRDefault="00AE6824" w:rsidP="009B376E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юшина, С.А. Отметки: позитив и стимул / С.А. Иванюшина // Минская школа. – 2018. – № 1. – С 44 – 48.</w:t>
      </w:r>
    </w:p>
    <w:p w:rsidR="00AE6824" w:rsidRPr="00AE6824" w:rsidRDefault="00AE6824" w:rsidP="009B376E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, В. Как воспитывать родителей, или новый нестандартный ребенок / В. Леви. – </w:t>
      </w:r>
      <w:proofErr w:type="gramStart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боан</w:t>
      </w:r>
      <w:proofErr w:type="spellEnd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– 416 с. </w:t>
      </w:r>
    </w:p>
    <w:p w:rsidR="00AE6824" w:rsidRPr="00AE6824" w:rsidRDefault="00AE6824" w:rsidP="009B376E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, А. Как не стать врагом своему ребенку. Книга для детей и родителей, которые хотят быть вместе / А. Максимов. – СПб</w:t>
      </w:r>
      <w:proofErr w:type="gramStart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A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6. – С. 128 – 133. </w:t>
      </w: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824" w:rsidRPr="00AE6824" w:rsidRDefault="00AE6824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2655" w:rsidRDefault="00262655" w:rsidP="009B37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65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62655" w:rsidRDefault="00262655" w:rsidP="00262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F4F80" wp14:editId="51A9DA35">
            <wp:extent cx="3174274" cy="2683336"/>
            <wp:effectExtent l="0" t="0" r="7620" b="3175"/>
            <wp:docPr id="3" name="Рисунок 3" descr="https://img2.freepng.ru/20180627/lge/kisspng-knowledge-day-briefcase-student-school-school-bag-5b337fb89f8de1.475445911530101688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7/lge/kisspng-knowledge-day-briefcase-student-school-school-bag-5b337fb89f8de1.4754459115301016886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7" cy="26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09" w:rsidRDefault="00805C09" w:rsidP="00262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2655" w:rsidRDefault="00262655" w:rsidP="00262655">
      <w:pPr>
        <w:jc w:val="right"/>
        <w:rPr>
          <w:rFonts w:ascii="Times New Roman" w:hAnsi="Times New Roman" w:cs="Times New Roman"/>
          <w:sz w:val="28"/>
          <w:szCs w:val="28"/>
        </w:rPr>
      </w:pPr>
      <w:r w:rsidRPr="002626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5C09" w:rsidRDefault="00805C09" w:rsidP="00805C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A00234" wp14:editId="04816062">
            <wp:extent cx="3108960" cy="2594772"/>
            <wp:effectExtent l="0" t="0" r="0" b="0"/>
            <wp:docPr id="4" name="Рисунок 4" descr="https://papik.pro/uploads/posts/2021-12/1639256296_24-papik-pro-p-klyuchi-klipar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2/1639256296_24-papik-pro-p-klyuchi-klipart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88" cy="26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6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5C09" w:rsidRDefault="00805C09" w:rsidP="00262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07D99" wp14:editId="420F3F42">
            <wp:extent cx="3278777" cy="2367394"/>
            <wp:effectExtent l="0" t="0" r="0" b="0"/>
            <wp:docPr id="5" name="Рисунок 5" descr="https://kartinkin.net/uploads/posts/2022-03/1646280453_22-kartinkin-net-p-kartinki-matreshek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03/1646280453_22-kartinkin-net-p-kartinki-matreshek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6" cy="23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09" w:rsidRDefault="00805C09" w:rsidP="00805C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05C09" w:rsidRDefault="00805C09" w:rsidP="00805C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B2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805C09" w:rsidRPr="000704B2" w:rsidRDefault="00805C09" w:rsidP="00805C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04B2">
        <w:rPr>
          <w:rFonts w:ascii="Times New Roman" w:hAnsi="Times New Roman" w:cs="Times New Roman"/>
          <w:i/>
          <w:sz w:val="28"/>
          <w:szCs w:val="28"/>
        </w:rPr>
        <w:t>(Отметьте те фразы, которые вы чаще всего используйте в общении со своим ребенком, анализируя его ученье)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Ничего, не расстраивайся, у нас есть время исправить.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Я так и знала. В кого ты такой уродился?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ю комнату, и не показывайся мне на глаза!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Ты ведь умница, и в следующий раз учительница в этом убедится.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Сколько можно тебе это объяснять!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Тебе нужна моя помощь или ты попробуешь ещё раз сделать самостоятельно?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то–то получил отметку лучше, чем ты?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Садись и учи еще раз, а я потом проверю!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Давай попробуем разобраться в том материале, который тебе так труден.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Знаешь, когда я была маленькой, мне этот материал тоже давался с трудом.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Давай еще раз заглянем в учебник, я думаю, нам это поможет.</w:t>
      </w:r>
    </w:p>
    <w:p w:rsidR="00805C09" w:rsidRPr="009429D2" w:rsidRDefault="00805C09" w:rsidP="00805C0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9D2">
        <w:rPr>
          <w:rFonts w:ascii="Times New Roman" w:eastAsia="Times New Roman" w:hAnsi="Times New Roman" w:cs="Times New Roman"/>
          <w:bCs/>
          <w:sz w:val="28"/>
          <w:szCs w:val="28"/>
        </w:rPr>
        <w:t>Вот придет отец! Он тебе покажет за «двойку».</w:t>
      </w:r>
    </w:p>
    <w:p w:rsidR="000F5F96" w:rsidRPr="001B7010" w:rsidRDefault="001B7010" w:rsidP="00AE682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мотри, как я учился, а ты?</w:t>
      </w:r>
    </w:p>
    <w:sectPr w:rsidR="000F5F96" w:rsidRPr="001B7010" w:rsidSect="00AE6824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9C" w:rsidRDefault="00795F9C" w:rsidP="00AE6824">
      <w:pPr>
        <w:spacing w:after="0" w:line="240" w:lineRule="auto"/>
      </w:pPr>
      <w:r>
        <w:separator/>
      </w:r>
    </w:p>
  </w:endnote>
  <w:endnote w:type="continuationSeparator" w:id="0">
    <w:p w:rsidR="00795F9C" w:rsidRDefault="00795F9C" w:rsidP="00AE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11027"/>
      <w:docPartObj>
        <w:docPartGallery w:val="Page Numbers (Bottom of Page)"/>
        <w:docPartUnique/>
      </w:docPartObj>
    </w:sdtPr>
    <w:sdtEndPr/>
    <w:sdtContent>
      <w:p w:rsidR="00AE6824" w:rsidRDefault="00AE68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2B">
          <w:rPr>
            <w:noProof/>
          </w:rPr>
          <w:t>7</w:t>
        </w:r>
        <w:r>
          <w:fldChar w:fldCharType="end"/>
        </w:r>
      </w:p>
    </w:sdtContent>
  </w:sdt>
  <w:p w:rsidR="00AE6824" w:rsidRDefault="00AE68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9C" w:rsidRDefault="00795F9C" w:rsidP="00AE6824">
      <w:pPr>
        <w:spacing w:after="0" w:line="240" w:lineRule="auto"/>
      </w:pPr>
      <w:r>
        <w:separator/>
      </w:r>
    </w:p>
  </w:footnote>
  <w:footnote w:type="continuationSeparator" w:id="0">
    <w:p w:rsidR="00795F9C" w:rsidRDefault="00795F9C" w:rsidP="00AE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FA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27712"/>
    <w:multiLevelType w:val="multilevel"/>
    <w:tmpl w:val="8B00E2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CF176D"/>
    <w:multiLevelType w:val="hybridMultilevel"/>
    <w:tmpl w:val="DFB6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4A71"/>
    <w:multiLevelType w:val="hybridMultilevel"/>
    <w:tmpl w:val="D10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67D2"/>
    <w:multiLevelType w:val="hybridMultilevel"/>
    <w:tmpl w:val="4BAEA85E"/>
    <w:lvl w:ilvl="0" w:tplc="D11009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B675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062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24B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34A1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13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025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CE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40C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F962876"/>
    <w:multiLevelType w:val="hybridMultilevel"/>
    <w:tmpl w:val="B94C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40A"/>
    <w:multiLevelType w:val="multilevel"/>
    <w:tmpl w:val="BBBA51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0D41801"/>
    <w:multiLevelType w:val="multilevel"/>
    <w:tmpl w:val="6546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F38FF"/>
    <w:multiLevelType w:val="hybridMultilevel"/>
    <w:tmpl w:val="D5CA3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72C65"/>
    <w:multiLevelType w:val="hybridMultilevel"/>
    <w:tmpl w:val="F18E8F18"/>
    <w:lvl w:ilvl="0" w:tplc="FACE53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6314DD"/>
    <w:multiLevelType w:val="hybridMultilevel"/>
    <w:tmpl w:val="9BF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4B60"/>
    <w:multiLevelType w:val="hybridMultilevel"/>
    <w:tmpl w:val="F35476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A83"/>
    <w:multiLevelType w:val="hybridMultilevel"/>
    <w:tmpl w:val="0BD8D1F4"/>
    <w:lvl w:ilvl="0" w:tplc="4028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04D6"/>
    <w:multiLevelType w:val="hybridMultilevel"/>
    <w:tmpl w:val="ADAE7C5A"/>
    <w:lvl w:ilvl="0" w:tplc="3844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615B"/>
    <w:multiLevelType w:val="multilevel"/>
    <w:tmpl w:val="7924F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35"/>
    <w:rsid w:val="00007819"/>
    <w:rsid w:val="000F5F96"/>
    <w:rsid w:val="001A3F8E"/>
    <w:rsid w:val="001B7010"/>
    <w:rsid w:val="00262655"/>
    <w:rsid w:val="002C594A"/>
    <w:rsid w:val="002D5ED7"/>
    <w:rsid w:val="00372C35"/>
    <w:rsid w:val="00387ADF"/>
    <w:rsid w:val="003A577C"/>
    <w:rsid w:val="00464A05"/>
    <w:rsid w:val="00481E84"/>
    <w:rsid w:val="004E24A5"/>
    <w:rsid w:val="00502711"/>
    <w:rsid w:val="0058244B"/>
    <w:rsid w:val="005F4343"/>
    <w:rsid w:val="00692907"/>
    <w:rsid w:val="00704238"/>
    <w:rsid w:val="00726E3E"/>
    <w:rsid w:val="007601F2"/>
    <w:rsid w:val="00795F9C"/>
    <w:rsid w:val="007C6229"/>
    <w:rsid w:val="007E0D00"/>
    <w:rsid w:val="00805C09"/>
    <w:rsid w:val="009144C8"/>
    <w:rsid w:val="009A090B"/>
    <w:rsid w:val="009B376E"/>
    <w:rsid w:val="00AA092B"/>
    <w:rsid w:val="00AE6824"/>
    <w:rsid w:val="00B56A2C"/>
    <w:rsid w:val="00D17E3A"/>
    <w:rsid w:val="00D25D03"/>
    <w:rsid w:val="00D97A30"/>
    <w:rsid w:val="00DF0E09"/>
    <w:rsid w:val="00E01EC4"/>
    <w:rsid w:val="00E556DB"/>
    <w:rsid w:val="00F82566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6B736-3CE0-4E07-A484-A787BF73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C35"/>
    <w:pPr>
      <w:ind w:left="720"/>
      <w:contextualSpacing/>
    </w:pPr>
  </w:style>
  <w:style w:type="paragraph" w:customStyle="1" w:styleId="c3">
    <w:name w:val="c3"/>
    <w:basedOn w:val="a"/>
    <w:rsid w:val="0058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244B"/>
  </w:style>
  <w:style w:type="character" w:customStyle="1" w:styleId="c18">
    <w:name w:val="c18"/>
    <w:basedOn w:val="a0"/>
    <w:rsid w:val="0058244B"/>
  </w:style>
  <w:style w:type="paragraph" w:styleId="a6">
    <w:name w:val="Body Text Indent"/>
    <w:basedOn w:val="a"/>
    <w:link w:val="a7"/>
    <w:rsid w:val="005027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6824"/>
  </w:style>
  <w:style w:type="paragraph" w:styleId="aa">
    <w:name w:val="footer"/>
    <w:basedOn w:val="a"/>
    <w:link w:val="ab"/>
    <w:uiPriority w:val="99"/>
    <w:unhideWhenUsed/>
    <w:rsid w:val="00AE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t6qGs1Bbk&amp;ab_channel=%D0%9A%D0%B8%D0%BD%D0%BE%D0%B6%D1%83%D1%80%D0%BD%D0%B0%D0%BB%D0%95%D1%80%D0%B0%D0%BB%D0%B0%D1%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57F53E-2A5E-4905-9723-845E7AF0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2-15pc2</cp:lastModifiedBy>
  <cp:revision>19</cp:revision>
  <cp:lastPrinted>2023-02-22T13:30:00Z</cp:lastPrinted>
  <dcterms:created xsi:type="dcterms:W3CDTF">2023-02-21T13:49:00Z</dcterms:created>
  <dcterms:modified xsi:type="dcterms:W3CDTF">2025-08-13T13:29:00Z</dcterms:modified>
</cp:coreProperties>
</file>